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A05DE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A05DE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FA05DE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MEŇ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1, Ružomberok</w:t>
            </w:r>
          </w:p>
        </w:tc>
      </w:tr>
      <w:tr w:rsidR="004534D4" w:rsidRPr="003E7910" w:rsidTr="002409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0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4179          DIČ:  20223161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0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2409C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pis z obchodného registra Okresného súdu Žilina</w:t>
      </w:r>
    </w:p>
    <w:p w:rsidR="002409CA" w:rsidRPr="003E7910" w:rsidRDefault="002409C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 Vložka číslo: 18579/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409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9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9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09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09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9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09CA" w:rsidP="0024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09CA" w:rsidP="0024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409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9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05DE" w:rsidP="0024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09CA" w:rsidP="0024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409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09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09CA" w:rsidP="002409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09CA" w:rsidP="0024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A05DE"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9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Pavol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9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09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09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09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Default="007B0660" w:rsidP="002409C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2409CA" w:rsidRPr="003E7910" w:rsidRDefault="002409CA" w:rsidP="002409CA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7A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7A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842C5" w:rsidP="0068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842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63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63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630D" w:rsidP="0007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63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63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763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630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630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63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63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63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07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076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076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E20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E20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C514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C51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C51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C51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8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8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8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978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9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9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9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9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9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4C" w:rsidRDefault="00247F4C" w:rsidP="00107589">
      <w:pPr>
        <w:spacing w:after="0" w:line="240" w:lineRule="auto"/>
      </w:pPr>
      <w:r>
        <w:separator/>
      </w:r>
    </w:p>
  </w:endnote>
  <w:endnote w:type="continuationSeparator" w:id="1">
    <w:p w:rsidR="00247F4C" w:rsidRDefault="00247F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01" w:rsidRPr="00981468" w:rsidRDefault="00047A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47F4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4C" w:rsidRDefault="00247F4C" w:rsidP="00107589">
      <w:pPr>
        <w:spacing w:after="0" w:line="240" w:lineRule="auto"/>
      </w:pPr>
      <w:r>
        <w:separator/>
      </w:r>
    </w:p>
  </w:footnote>
  <w:footnote w:type="continuationSeparator" w:id="1">
    <w:p w:rsidR="00247F4C" w:rsidRDefault="00247F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47A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47A01" w:rsidRPr="003F477D" w:rsidRDefault="00047A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7A01" w:rsidRPr="003F477D" w:rsidRDefault="00047A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41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61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47A01" w:rsidRPr="004268D2" w:rsidRDefault="00047A0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01" w:rsidRPr="004268D2" w:rsidRDefault="00047A0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A01"/>
    <w:rsid w:val="00050C01"/>
    <w:rsid w:val="0005176E"/>
    <w:rsid w:val="000649F6"/>
    <w:rsid w:val="0006543F"/>
    <w:rsid w:val="00075FDC"/>
    <w:rsid w:val="0007630D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9CA"/>
    <w:rsid w:val="002410BD"/>
    <w:rsid w:val="00245758"/>
    <w:rsid w:val="00247F4C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236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1CC"/>
    <w:rsid w:val="003D38D7"/>
    <w:rsid w:val="003D5FCE"/>
    <w:rsid w:val="003E7910"/>
    <w:rsid w:val="003F13FB"/>
    <w:rsid w:val="003F477D"/>
    <w:rsid w:val="003F5EB5"/>
    <w:rsid w:val="0041662D"/>
    <w:rsid w:val="00420380"/>
    <w:rsid w:val="00422B6E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2C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BA5"/>
    <w:rsid w:val="007E2072"/>
    <w:rsid w:val="007E22E8"/>
    <w:rsid w:val="007E3DD6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076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E2B"/>
    <w:rsid w:val="00B7696D"/>
    <w:rsid w:val="00B80DB6"/>
    <w:rsid w:val="00B86FC2"/>
    <w:rsid w:val="00BA33DA"/>
    <w:rsid w:val="00BE042D"/>
    <w:rsid w:val="00BE0C2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886"/>
    <w:rsid w:val="00DB1EA0"/>
    <w:rsid w:val="00DC066D"/>
    <w:rsid w:val="00DC514D"/>
    <w:rsid w:val="00DD0855"/>
    <w:rsid w:val="00DD6981"/>
    <w:rsid w:val="00DE0D81"/>
    <w:rsid w:val="00DE76EE"/>
    <w:rsid w:val="00DF5CD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9B0"/>
    <w:rsid w:val="00F342AD"/>
    <w:rsid w:val="00F44A24"/>
    <w:rsid w:val="00F47885"/>
    <w:rsid w:val="00F54CD1"/>
    <w:rsid w:val="00F73109"/>
    <w:rsid w:val="00F732EB"/>
    <w:rsid w:val="00FA05D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564</Words>
  <Characters>26016</Characters>
  <Application>Microsoft Office Word</Application>
  <DocSecurity>0</DocSecurity>
  <Lines>216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6</vt:i4>
      </vt:variant>
      <vt:variant>
        <vt:lpstr>Název</vt:lpstr>
      </vt:variant>
      <vt:variant>
        <vt:i4>1</vt:i4>
      </vt:variant>
    </vt:vector>
  </HeadingPairs>
  <TitlesOfParts>
    <vt:vector size="68" baseType="lpstr">
      <vt:lpstr/>
      <vt:lpstr/>
      <vt:lpstr>    d) Tvorba odpisového plánu pre dlhodobý majetok, pričom sa uvádza doba odpisovan</vt:lpstr>
      <vt:lpstr>    e) Dotácie poskytnuté na obstaranie majetku s uvedením zložky majetku a ich ocen</vt:lpstr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  <vt:lpstr/>
    </vt:vector>
  </TitlesOfParts>
  <Company>EXALOGIC</Company>
  <LinksUpToDate>false</LinksUpToDate>
  <CharactersWithSpaces>3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11</cp:revision>
  <cp:lastPrinted>2017-06-09T15:02:00Z</cp:lastPrinted>
  <dcterms:created xsi:type="dcterms:W3CDTF">2018-07-02T13:04:00Z</dcterms:created>
  <dcterms:modified xsi:type="dcterms:W3CDTF">2018-07-02T13:15:00Z</dcterms:modified>
</cp:coreProperties>
</file>